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7B38" w:rsidP="00A535CA" w:rsidRDefault="00A535CA" w14:paraId="75C617AE" w14:textId="2641C38C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:rsidR="00A535CA" w:rsidP="00A535CA" w:rsidRDefault="00753F58" w14:paraId="3D939244" w14:textId="5064CCDD">
      <w:pPr>
        <w:pStyle w:val="Heading2"/>
      </w:pPr>
      <w:r>
        <w:t>40232</w:t>
      </w:r>
      <w:r w:rsidR="00A535CA">
        <w:t xml:space="preserve"> – </w:t>
      </w:r>
      <w:r w:rsidRPr="006E7A5F" w:rsidR="006E7A5F">
        <w:t>Land West of South Road</w:t>
      </w:r>
      <w:r w:rsidR="006E7A5F">
        <w:t>, Impington</w:t>
      </w:r>
    </w:p>
    <w:p w:rsidRPr="001B31CE" w:rsidR="001B31CE" w:rsidP="001B31CE" w:rsidRDefault="001B31CE" w14:paraId="384007AC" w14:textId="28591846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:rsidR="00A535CA" w:rsidP="00A535CA" w:rsidRDefault="00A535CA" w14:paraId="1EFDA71F" w14:textId="2C47D011">
      <w:r>
        <w:t>Include a brief description of any amendments here.</w:t>
      </w:r>
      <w:r w:rsidR="002F52BC">
        <w:t xml:space="preserve"> Use Stock phases below</w:t>
      </w:r>
    </w:p>
    <w:p w:rsidR="003A1404" w:rsidP="00F80026" w:rsidRDefault="00285620" w14:paraId="618297BE" w14:textId="0284DBF9">
      <w:pPr>
        <w:pStyle w:val="ListParagraph"/>
        <w:numPr>
          <w:ilvl w:val="0"/>
          <w:numId w:val="2"/>
        </w:numPr>
      </w:pPr>
      <w:r>
        <w:t xml:space="preserve">Representation </w:t>
      </w:r>
      <w:r w:rsidR="009F317A">
        <w:t xml:space="preserve">submitted </w:t>
      </w:r>
      <w:r>
        <w:t xml:space="preserve"> </w:t>
      </w:r>
    </w:p>
    <w:p w:rsidR="00A535CA" w:rsidP="00A535CA" w:rsidRDefault="00A535CA" w14:paraId="4B62CEAF" w14:textId="3BFCC350">
      <w:pPr>
        <w:pStyle w:val="Heading3"/>
      </w:pPr>
      <w:r>
        <w:t xml:space="preserve">Documents submitted as part of original call for sites submission (pre-November 2021) </w:t>
      </w:r>
    </w:p>
    <w:p w:rsidR="00A535CA" w:rsidP="00A535CA" w:rsidRDefault="00F56537" w14:paraId="468949A0" w14:textId="226AC48E">
      <w:pPr>
        <w:pStyle w:val="ListParagraph"/>
        <w:numPr>
          <w:ilvl w:val="0"/>
          <w:numId w:val="1"/>
        </w:numPr>
      </w:pPr>
      <w:r w:rsidRPr="00F56537">
        <w:t>184 - Landowner Confirmation_Redacte</w:t>
      </w:r>
      <w:r w:rsidR="002D191D">
        <w:t>d</w:t>
      </w:r>
    </w:p>
    <w:p w:rsidR="00F56537" w:rsidP="00A535CA" w:rsidRDefault="002D191D" w14:paraId="2F8C69EF" w14:textId="21590B40">
      <w:pPr>
        <w:pStyle w:val="ListParagraph"/>
        <w:numPr>
          <w:ilvl w:val="0"/>
          <w:numId w:val="1"/>
        </w:numPr>
      </w:pPr>
      <w:r w:rsidRPr="002D191D">
        <w:t>184 Site Location Plan (Redline)</w:t>
      </w:r>
    </w:p>
    <w:p w:rsidR="002D191D" w:rsidP="00A535CA" w:rsidRDefault="002D191D" w14:paraId="701166DF" w14:textId="16502034">
      <w:pPr>
        <w:pStyle w:val="ListParagraph"/>
        <w:numPr>
          <w:ilvl w:val="0"/>
          <w:numId w:val="1"/>
        </w:numPr>
      </w:pPr>
      <w:r w:rsidRPr="002D191D">
        <w:t>184 cover letter_Redacted</w:t>
      </w:r>
    </w:p>
    <w:p w:rsidR="00A535CA" w:rsidP="00A535CA" w:rsidRDefault="00A535CA" w14:paraId="26EE46F9" w14:textId="27A64933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:rsidR="00386E06" w:rsidP="00386E06" w:rsidRDefault="005F49A8" w14:paraId="2048E1C3" w14:textId="66332BA4">
      <w:pPr>
        <w:pStyle w:val="ListParagraph"/>
        <w:numPr>
          <w:ilvl w:val="0"/>
          <w:numId w:val="1"/>
        </w:numPr>
      </w:pPr>
      <w:r>
        <w:t>PO</w:t>
      </w:r>
      <w:r w:rsidR="00DC0301">
        <w:t xml:space="preserve"> -</w:t>
      </w:r>
      <w:r>
        <w:t xml:space="preserve"> Representation</w:t>
      </w:r>
    </w:p>
    <w:p w:rsidR="005F49A8" w:rsidP="00386E06" w:rsidRDefault="00DC0301" w14:paraId="4BE65E11" w14:textId="541E18EE">
      <w:pPr>
        <w:pStyle w:val="ListParagraph"/>
        <w:numPr>
          <w:ilvl w:val="0"/>
          <w:numId w:val="1"/>
        </w:numPr>
      </w:pPr>
      <w:r>
        <w:t>PO – Prospective Site Feasibility Study</w:t>
      </w:r>
    </w:p>
    <w:p w:rsidR="00DC0301" w:rsidP="00386E06" w:rsidRDefault="00DC0301" w14:paraId="21AF40F3" w14:textId="077E8034">
      <w:pPr>
        <w:pStyle w:val="ListParagraph"/>
        <w:numPr>
          <w:ilvl w:val="0"/>
          <w:numId w:val="1"/>
        </w:numPr>
        <w:rPr/>
      </w:pPr>
      <w:r w:rsidR="00DC0301">
        <w:rPr/>
        <w:t>PO – HELAA</w:t>
      </w:r>
      <w:r w:rsidR="0039154A">
        <w:rPr/>
        <w:t xml:space="preserve"> Site 40232</w:t>
      </w:r>
      <w:r w:rsidR="00DC0301">
        <w:rPr/>
        <w:t xml:space="preserve"> </w:t>
      </w:r>
      <w:r w:rsidR="0039154A">
        <w:rPr/>
        <w:t>Land west of South Road, Impington</w:t>
      </w:r>
    </w:p>
    <w:p w:rsidRPr="00A535CA" w:rsidR="00A535CA" w:rsidP="3F666C2B" w:rsidRDefault="00A535CA" w14:paraId="75CB368E" w14:textId="7F61F956">
      <w:pPr>
        <w:pStyle w:val="Heading3"/>
        <w:spacing w:before="360" w:beforeAutospacing="off" w:after="200" w:afterAutospacing="off" w:line="276" w:lineRule="auto"/>
      </w:pPr>
      <w:r w:rsidRPr="3F666C2B" w:rsidR="41535EFB">
        <w:rPr>
          <w:rFonts w:ascii="Arial" w:hAnsi="Arial" w:eastAsia="Arial" w:cs="Arial"/>
          <w:b w:val="1"/>
          <w:bCs w:val="1"/>
          <w:noProof w:val="0"/>
          <w:color w:val="2F5496" w:themeColor="accent1" w:themeTint="FF" w:themeShade="BF"/>
          <w:sz w:val="24"/>
          <w:szCs w:val="24"/>
          <w:lang w:val="en-GB"/>
        </w:rPr>
        <w:t>Documents submitted as part of Site Submission Update (February 2025)</w:t>
      </w:r>
    </w:p>
    <w:p w:rsidRPr="00A535CA" w:rsidR="00A535CA" w:rsidP="3F666C2B" w:rsidRDefault="00A535CA" w14:paraId="1BFE18A1" w14:textId="69331CF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3F666C2B" w:rsidR="7DA2B023">
        <w:rPr>
          <w:sz w:val="24"/>
          <w:szCs w:val="24"/>
        </w:rPr>
        <w:t>SSU Cover Letter</w:t>
      </w:r>
    </w:p>
    <w:p w:rsidR="7DA2B023" w:rsidP="3F666C2B" w:rsidRDefault="7DA2B023" w14:paraId="1C5C1962" w14:textId="3016C54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3F666C2B" w:rsidR="7DA2B023">
        <w:rPr>
          <w:sz w:val="24"/>
          <w:szCs w:val="24"/>
        </w:rPr>
        <w:t>SSU Site Masterplan</w:t>
      </w:r>
    </w:p>
    <w:p w:rsidRPr="00A535CA" w:rsidR="00A535CA" w:rsidP="00A535CA" w:rsidRDefault="00A535CA" w14:paraId="53853E30" w14:textId="77777777"/>
    <w:sectPr w:rsidRPr="00A535CA" w:rsid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630E" w:rsidP="00B03CB7" w:rsidRDefault="00EA630E" w14:paraId="028FA021" w14:textId="77777777">
      <w:pPr>
        <w:spacing w:after="0" w:line="240" w:lineRule="auto"/>
      </w:pPr>
      <w:r>
        <w:separator/>
      </w:r>
    </w:p>
  </w:endnote>
  <w:endnote w:type="continuationSeparator" w:id="0">
    <w:p w:rsidR="00EA630E" w:rsidP="00B03CB7" w:rsidRDefault="00EA630E" w14:paraId="7926EC35" w14:textId="77777777">
      <w:pPr>
        <w:spacing w:after="0" w:line="240" w:lineRule="auto"/>
      </w:pPr>
      <w:r>
        <w:continuationSeparator/>
      </w:r>
    </w:p>
  </w:endnote>
  <w:endnote w:type="continuationNotice" w:id="1">
    <w:p w:rsidR="00EA630E" w:rsidRDefault="00EA630E" w14:paraId="7A26577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59E3F42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39AC102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75BD18D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630E" w:rsidP="00B03CB7" w:rsidRDefault="00EA630E" w14:paraId="62164DAC" w14:textId="77777777">
      <w:pPr>
        <w:spacing w:after="0" w:line="240" w:lineRule="auto"/>
      </w:pPr>
      <w:r>
        <w:separator/>
      </w:r>
    </w:p>
  </w:footnote>
  <w:footnote w:type="continuationSeparator" w:id="0">
    <w:p w:rsidR="00EA630E" w:rsidP="00B03CB7" w:rsidRDefault="00EA630E" w14:paraId="22BE057F" w14:textId="77777777">
      <w:pPr>
        <w:spacing w:after="0" w:line="240" w:lineRule="auto"/>
      </w:pPr>
      <w:r>
        <w:continuationSeparator/>
      </w:r>
    </w:p>
  </w:footnote>
  <w:footnote w:type="continuationNotice" w:id="1">
    <w:p w:rsidR="00EA630E" w:rsidRDefault="00EA630E" w14:paraId="7ABA0D6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4E2C81E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2781FB0C" w14:textId="07076C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1ACA3E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">
    <w:nsid w:val="6db197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332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723A7"/>
    <w:rsid w:val="00285620"/>
    <w:rsid w:val="002D191D"/>
    <w:rsid w:val="002F52BC"/>
    <w:rsid w:val="00386E06"/>
    <w:rsid w:val="0039154A"/>
    <w:rsid w:val="003A1404"/>
    <w:rsid w:val="003D45A4"/>
    <w:rsid w:val="003F279F"/>
    <w:rsid w:val="004129C9"/>
    <w:rsid w:val="00505DB1"/>
    <w:rsid w:val="0051641D"/>
    <w:rsid w:val="005E52E3"/>
    <w:rsid w:val="005F49A8"/>
    <w:rsid w:val="006E7A5F"/>
    <w:rsid w:val="00753F58"/>
    <w:rsid w:val="00783D39"/>
    <w:rsid w:val="0078574A"/>
    <w:rsid w:val="00853034"/>
    <w:rsid w:val="00912058"/>
    <w:rsid w:val="00971E97"/>
    <w:rsid w:val="009F317A"/>
    <w:rsid w:val="009F7B41"/>
    <w:rsid w:val="00A535CA"/>
    <w:rsid w:val="00A77B38"/>
    <w:rsid w:val="00AD1A1C"/>
    <w:rsid w:val="00B0253D"/>
    <w:rsid w:val="00B03CB7"/>
    <w:rsid w:val="00B54D4A"/>
    <w:rsid w:val="00B72638"/>
    <w:rsid w:val="00C54608"/>
    <w:rsid w:val="00C64DCC"/>
    <w:rsid w:val="00C96AB3"/>
    <w:rsid w:val="00CC67BE"/>
    <w:rsid w:val="00D55FE3"/>
    <w:rsid w:val="00DC0301"/>
    <w:rsid w:val="00DC4A4F"/>
    <w:rsid w:val="00E41394"/>
    <w:rsid w:val="00E65219"/>
    <w:rsid w:val="00EA630E"/>
    <w:rsid w:val="00EE1F27"/>
    <w:rsid w:val="00F1352B"/>
    <w:rsid w:val="00F560B6"/>
    <w:rsid w:val="00F56537"/>
    <w:rsid w:val="00F6000B"/>
    <w:rsid w:val="00F80026"/>
    <w:rsid w:val="3F666C2B"/>
    <w:rsid w:val="41535EFB"/>
    <w:rsid w:val="7DA2B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C0C3D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36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8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6Char" w:customStyle="1">
    <w:name w:val="Heading 6 Char"/>
    <w:basedOn w:val="DefaultParagraphFont"/>
    <w:link w:val="Heading6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7Char" w:customStyle="1">
    <w:name w:val="Heading 7 Char"/>
    <w:basedOn w:val="DefaultParagraphFont"/>
    <w:link w:val="Heading7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8Char" w:customStyle="1">
    <w:name w:val="Heading 8 Char"/>
    <w:basedOn w:val="DefaultParagraphFont"/>
    <w:link w:val="Heading8"/>
    <w:uiPriority w:val="9"/>
    <w:rsid w:val="001C0C3D"/>
    <w:rPr>
      <w:rFonts w:ascii="Arial" w:hAnsi="Arial" w:eastAsiaTheme="majorEastAsia" w:cstheme="majorBidi"/>
      <w:b/>
      <w:color w:val="272727" w:themeColor="text1" w:themeTint="D8"/>
      <w:sz w:val="24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1C0C3D"/>
    <w:rPr>
      <w:rFonts w:ascii="Arial" w:hAnsi="Arial" w:eastAsiaTheme="majorEastAsia" w:cstheme="majorBidi"/>
      <w:b/>
      <w:iCs/>
      <w:color w:val="272727" w:themeColor="text1" w:themeTint="D8"/>
      <w:sz w:val="24"/>
      <w:szCs w:val="21"/>
    </w:rPr>
  </w:style>
  <w:style w:type="character" w:styleId="EmailStyle26" w:customStyle="1">
    <w:name w:val="EmailStyle26"/>
    <w:basedOn w:val="DefaultParagraphFont"/>
    <w:semiHidden/>
    <w:rsid w:val="00C64DCC"/>
    <w:rPr>
      <w:rFonts w:hint="default" w:ascii="Arial" w:hAnsi="Arial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0" ma:contentTypeDescription="Create a new document." ma:contentTypeScope="" ma:versionID="f2cc7b22286df5214d2a467794c9b30a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488936e57fd71daa62f335fbd0692c67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8743AD-D845-4F91-812A-40CA2777D57E}"/>
</file>

<file path=customXml/itemProps4.xml><?xml version="1.0" encoding="utf-8"?>
<ds:datastoreItem xmlns:ds="http://schemas.openxmlformats.org/officeDocument/2006/customXml" ds:itemID="{2A98091A-76F1-4F02-8137-84F92AC166AA}">
  <ds:schemaRefs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72047f3e-e38d-41e4-9a66-9a0d5ddcdd4b"/>
    <ds:schemaRef ds:uri="9cf17ce6-9f37-411b-9d80-3806b0709260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Callum Codrington</cp:lastModifiedBy>
  <cp:revision>5</cp:revision>
  <dcterms:created xsi:type="dcterms:W3CDTF">2022-05-26T14:59:00Z</dcterms:created>
  <dcterms:modified xsi:type="dcterms:W3CDTF">2025-07-24T10:14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